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55" w:rsidRPr="008A40AC" w:rsidRDefault="00DD0C55" w:rsidP="00DD0C55">
      <w:pPr>
        <w:jc w:val="right"/>
        <w:rPr>
          <w:rFonts w:ascii="Calibri" w:hAnsi="Calibri" w:cs="Arial"/>
          <w:noProof/>
          <w:color w:val="FF0000"/>
          <w:sz w:val="20"/>
          <w:szCs w:val="20"/>
        </w:rPr>
      </w:pPr>
      <w:bookmarkStart w:id="0" w:name="_GoBack"/>
      <w:bookmarkEnd w:id="0"/>
      <w:r w:rsidRPr="008A40AC">
        <w:rPr>
          <w:rFonts w:ascii="Calibri" w:hAnsi="Calibri"/>
          <w:noProof/>
          <w:sz w:val="20"/>
          <w:szCs w:val="20"/>
        </w:rPr>
        <w:tab/>
      </w:r>
      <w:r w:rsidRPr="008A40AC">
        <w:rPr>
          <w:rFonts w:ascii="Calibri" w:hAnsi="Calibri"/>
          <w:noProof/>
          <w:sz w:val="20"/>
          <w:szCs w:val="20"/>
        </w:rPr>
        <w:tab/>
      </w:r>
      <w:r w:rsidRPr="008A40AC">
        <w:rPr>
          <w:rFonts w:ascii="Calibri" w:hAnsi="Calibri"/>
          <w:noProof/>
          <w:sz w:val="20"/>
          <w:szCs w:val="20"/>
        </w:rPr>
        <w:tab/>
        <w:t xml:space="preserve">Załącznik nr </w:t>
      </w:r>
      <w:r w:rsidR="009B7029" w:rsidRPr="008A40AC">
        <w:rPr>
          <w:rFonts w:ascii="Calibri" w:hAnsi="Calibri"/>
          <w:noProof/>
          <w:sz w:val="20"/>
          <w:szCs w:val="20"/>
        </w:rPr>
        <w:t>4</w:t>
      </w:r>
      <w:r w:rsidRPr="008A40AC">
        <w:rPr>
          <w:rFonts w:ascii="Calibri" w:hAnsi="Calibri"/>
          <w:noProof/>
          <w:sz w:val="20"/>
          <w:szCs w:val="20"/>
        </w:rPr>
        <w:t xml:space="preserve"> do Regulaminu rekrutacji</w:t>
      </w:r>
    </w:p>
    <w:p w:rsidR="00727F27" w:rsidRPr="00A83DA6" w:rsidRDefault="00727F27" w:rsidP="00471C8B">
      <w:pPr>
        <w:pStyle w:val="Tekstdymka"/>
        <w:rPr>
          <w:rFonts w:ascii="Calibri" w:hAnsi="Calibri" w:cs="Arial"/>
          <w:b/>
          <w:bCs/>
          <w:sz w:val="20"/>
          <w:szCs w:val="22"/>
        </w:rPr>
      </w:pPr>
    </w:p>
    <w:p w:rsidR="009B7029" w:rsidRPr="008A40AC" w:rsidRDefault="009B7029" w:rsidP="00901CAB">
      <w:pPr>
        <w:jc w:val="center"/>
        <w:rPr>
          <w:rFonts w:ascii="Calibri" w:hAnsi="Calibri"/>
          <w:b/>
          <w:bCs/>
          <w:sz w:val="22"/>
        </w:rPr>
      </w:pPr>
      <w:r w:rsidRPr="008A40AC">
        <w:rPr>
          <w:rFonts w:ascii="Calibri" w:hAnsi="Calibri"/>
          <w:b/>
          <w:bCs/>
          <w:sz w:val="22"/>
        </w:rPr>
        <w:t xml:space="preserve">NOTATKA Z ROZMOWY </w:t>
      </w:r>
      <w:r w:rsidR="00A83DA6" w:rsidRPr="008A40AC">
        <w:rPr>
          <w:rFonts w:ascii="Calibri" w:hAnsi="Calibri"/>
          <w:b/>
          <w:bCs/>
          <w:sz w:val="22"/>
        </w:rPr>
        <w:t>KWALIFIKACYJNEJ</w:t>
      </w:r>
      <w:r w:rsidRPr="008A40AC">
        <w:rPr>
          <w:rFonts w:ascii="Calibri" w:hAnsi="Calibri"/>
          <w:b/>
          <w:bCs/>
          <w:sz w:val="22"/>
        </w:rPr>
        <w:t xml:space="preserve"> </w:t>
      </w:r>
    </w:p>
    <w:p w:rsidR="00A83DA6" w:rsidRPr="008A40AC" w:rsidRDefault="00901CAB" w:rsidP="00A83DA6">
      <w:pPr>
        <w:jc w:val="center"/>
        <w:rPr>
          <w:rFonts w:ascii="Calibri" w:hAnsi="Calibri" w:cs="Calibri"/>
          <w:b/>
          <w:sz w:val="22"/>
        </w:rPr>
      </w:pPr>
      <w:r w:rsidRPr="008A40AC">
        <w:rPr>
          <w:rFonts w:ascii="Calibri" w:hAnsi="Calibri"/>
          <w:b/>
          <w:sz w:val="22"/>
        </w:rPr>
        <w:t>Projekt pn.: „</w:t>
      </w:r>
      <w:r w:rsidR="00A83DA6" w:rsidRPr="008A40AC">
        <w:rPr>
          <w:rFonts w:ascii="Calibri" w:hAnsi="Calibri" w:cs="Calibri"/>
          <w:b/>
          <w:bCs/>
          <w:sz w:val="22"/>
        </w:rPr>
        <w:t>Inkubator sukcesu - wsparcie przedsiębiorczości</w:t>
      </w:r>
      <w:r w:rsidRPr="008A40AC">
        <w:rPr>
          <w:rFonts w:ascii="Calibri" w:hAnsi="Calibri"/>
          <w:b/>
          <w:sz w:val="22"/>
        </w:rPr>
        <w:t>”</w:t>
      </w:r>
      <w:r w:rsidR="009B7029" w:rsidRPr="008A40AC">
        <w:rPr>
          <w:rFonts w:ascii="Calibri" w:hAnsi="Calibri"/>
          <w:b/>
          <w:sz w:val="22"/>
        </w:rPr>
        <w:t xml:space="preserve"> </w:t>
      </w:r>
      <w:r w:rsidR="00A83DA6" w:rsidRPr="008A40AC">
        <w:rPr>
          <w:rFonts w:ascii="Calibri" w:hAnsi="Calibri" w:cs="Calibri"/>
          <w:b/>
          <w:sz w:val="22"/>
        </w:rPr>
        <w:t>WND-RPSL.07.03.03-24-058A/19</w:t>
      </w:r>
    </w:p>
    <w:p w:rsidR="00901CAB" w:rsidRPr="008166E8" w:rsidRDefault="00901CAB" w:rsidP="00901CAB">
      <w:pPr>
        <w:autoSpaceDE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5523"/>
      </w:tblGrid>
      <w:tr w:rsidR="00901CAB" w:rsidRPr="008166E8" w:rsidTr="004375DE">
        <w:tc>
          <w:tcPr>
            <w:tcW w:w="3763" w:type="dxa"/>
            <w:shd w:val="clear" w:color="auto" w:fill="D9D9D9"/>
          </w:tcPr>
          <w:p w:rsidR="00901CAB" w:rsidRPr="008166E8" w:rsidRDefault="00901CAB" w:rsidP="004375DE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  <w:p w:rsidR="00901CAB" w:rsidRPr="008166E8" w:rsidRDefault="00901CAB" w:rsidP="004375DE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>Członka Komisji Rekrutacy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>j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>nej</w:t>
            </w:r>
          </w:p>
        </w:tc>
        <w:tc>
          <w:tcPr>
            <w:tcW w:w="5523" w:type="dxa"/>
          </w:tcPr>
          <w:p w:rsidR="00901CAB" w:rsidRPr="008166E8" w:rsidRDefault="00901CAB" w:rsidP="004375DE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5197" w:rsidRPr="008166E8" w:rsidRDefault="00F25197" w:rsidP="00F25197">
      <w:pPr>
        <w:pStyle w:val="Default"/>
        <w:spacing w:after="120" w:line="276" w:lineRule="auto"/>
        <w:ind w:left="1077"/>
        <w:rPr>
          <w:rFonts w:ascii="Calibri" w:hAnsi="Calibri"/>
          <w:b/>
          <w:sz w:val="22"/>
          <w:szCs w:val="22"/>
        </w:rPr>
      </w:pPr>
    </w:p>
    <w:p w:rsidR="004B1DA3" w:rsidRDefault="004B1DA3" w:rsidP="00DA1CEC">
      <w:pPr>
        <w:pStyle w:val="Default"/>
        <w:spacing w:after="120" w:line="276" w:lineRule="auto"/>
        <w:jc w:val="both"/>
        <w:rPr>
          <w:rFonts w:ascii="Calibri" w:hAnsi="Calibri"/>
        </w:rPr>
      </w:pPr>
    </w:p>
    <w:p w:rsidR="004B1DA3" w:rsidRDefault="004B1DA3" w:rsidP="00DA1CEC">
      <w:pPr>
        <w:pStyle w:val="Default"/>
        <w:spacing w:after="120" w:line="276" w:lineRule="auto"/>
        <w:jc w:val="both"/>
        <w:rPr>
          <w:rFonts w:ascii="Calibri" w:hAnsi="Calibri"/>
        </w:rPr>
      </w:pPr>
    </w:p>
    <w:p w:rsidR="009B7029" w:rsidRPr="007D5D58" w:rsidRDefault="009B7029" w:rsidP="00DA1CEC">
      <w:pPr>
        <w:pStyle w:val="Default"/>
        <w:spacing w:after="120" w:line="276" w:lineRule="auto"/>
        <w:jc w:val="both"/>
        <w:rPr>
          <w:rFonts w:ascii="Calibri" w:hAnsi="Calibri"/>
        </w:rPr>
      </w:pPr>
      <w:r w:rsidRPr="007D5D58">
        <w:rPr>
          <w:rFonts w:ascii="Calibri" w:hAnsi="Calibri"/>
        </w:rPr>
        <w:t>W dniu ……</w:t>
      </w:r>
      <w:r w:rsidR="00A83DA6">
        <w:rPr>
          <w:rFonts w:ascii="Calibri" w:hAnsi="Calibri"/>
        </w:rPr>
        <w:t>…</w:t>
      </w:r>
      <w:r w:rsidRPr="007D5D58">
        <w:rPr>
          <w:rFonts w:ascii="Calibri" w:hAnsi="Calibri"/>
        </w:rPr>
        <w:t xml:space="preserve">… odbyła się rozmowa </w:t>
      </w:r>
      <w:r w:rsidR="00A83DA6">
        <w:rPr>
          <w:rFonts w:ascii="Calibri" w:hAnsi="Calibri"/>
        </w:rPr>
        <w:t>z doradcą zawodowym</w:t>
      </w:r>
      <w:r w:rsidRPr="007D5D58">
        <w:rPr>
          <w:rFonts w:ascii="Calibri" w:hAnsi="Calibri"/>
        </w:rPr>
        <w:t xml:space="preserve"> będąca częścią procesu rekrutacji uczestników do projektu „</w:t>
      </w:r>
      <w:r w:rsidR="00A83DA6" w:rsidRPr="00A83DA6">
        <w:rPr>
          <w:rFonts w:ascii="Calibri" w:hAnsi="Calibri"/>
        </w:rPr>
        <w:t>Inkubator sukcesu - wsparcie przedsiębiorczości</w:t>
      </w:r>
      <w:r w:rsidRPr="007D5D58">
        <w:rPr>
          <w:rFonts w:ascii="Calibri" w:hAnsi="Calibri"/>
        </w:rPr>
        <w:t>” pomiędzy …………………………</w:t>
      </w:r>
      <w:r w:rsidR="00A83DA6">
        <w:rPr>
          <w:rFonts w:ascii="Calibri" w:hAnsi="Calibri"/>
        </w:rPr>
        <w:t>……………………………..</w:t>
      </w:r>
      <w:r w:rsidRPr="007D5D58">
        <w:rPr>
          <w:rFonts w:ascii="Calibri" w:hAnsi="Calibri"/>
        </w:rPr>
        <w:t xml:space="preserve"> (imię i nazwisko Kandydata/tki do projektu), a ………………………………………………………………………………………………………………… (członkiem Komisji Rekrutacyjnej). Podczas rozmowy Kandydat/tki potwierdził/ła chęć wzięcia udziału w projekcie. Rozmowa z Kandydatem/tką dotyczyła wykształcenia i doświadczenia Kandydata/tki,</w:t>
      </w:r>
      <w:r w:rsidR="00A83DA6">
        <w:rPr>
          <w:rFonts w:ascii="Calibri" w:hAnsi="Calibri"/>
        </w:rPr>
        <w:t xml:space="preserve"> </w:t>
      </w:r>
      <w:r w:rsidR="00A83DA6" w:rsidRPr="00A83DA6">
        <w:rPr>
          <w:rFonts w:ascii="Calibri" w:hAnsi="Calibri"/>
        </w:rPr>
        <w:t>postaw przedsiębiorczych</w:t>
      </w:r>
      <w:r w:rsidR="00A83DA6">
        <w:rPr>
          <w:rFonts w:ascii="Calibri" w:hAnsi="Calibri"/>
        </w:rPr>
        <w:t>,</w:t>
      </w:r>
      <w:r w:rsidRPr="007D5D58">
        <w:rPr>
          <w:rFonts w:ascii="Calibri" w:hAnsi="Calibri"/>
        </w:rPr>
        <w:t xml:space="preserve"> oceny </w:t>
      </w:r>
      <w:r w:rsidR="00A83DA6" w:rsidRPr="00A83DA6">
        <w:rPr>
          <w:rFonts w:ascii="Calibri" w:hAnsi="Calibri"/>
        </w:rPr>
        <w:t>predyspozycji zawodowych</w:t>
      </w:r>
      <w:r w:rsidRPr="007D5D58">
        <w:rPr>
          <w:rFonts w:ascii="Calibri" w:hAnsi="Calibri"/>
        </w:rPr>
        <w:t xml:space="preserve">, </w:t>
      </w:r>
      <w:r w:rsidR="00A83DA6" w:rsidRPr="00A83DA6">
        <w:rPr>
          <w:rFonts w:ascii="Calibri" w:hAnsi="Calibri"/>
        </w:rPr>
        <w:t>motywacji i trafności wyboru ścieżki zawodowej</w:t>
      </w:r>
      <w:r w:rsidRPr="007D5D58">
        <w:rPr>
          <w:rFonts w:ascii="Calibri" w:hAnsi="Calibri"/>
        </w:rPr>
        <w:t>. W wyniku rozmowy z Kandydatem</w:t>
      </w:r>
      <w:r w:rsidR="00A83DA6">
        <w:rPr>
          <w:rFonts w:ascii="Calibri" w:hAnsi="Calibri"/>
        </w:rPr>
        <w:t>/tką</w:t>
      </w:r>
      <w:r w:rsidRPr="007D5D58">
        <w:rPr>
          <w:rFonts w:ascii="Calibri" w:hAnsi="Calibri"/>
        </w:rPr>
        <w:t xml:space="preserve"> określono, w której kategorii szkolenio</w:t>
      </w:r>
      <w:r w:rsidR="00DA1CEC">
        <w:rPr>
          <w:rFonts w:ascii="Calibri" w:hAnsi="Calibri"/>
        </w:rPr>
        <w:t>wej</w:t>
      </w:r>
      <w:r w:rsidRPr="007D5D58">
        <w:rPr>
          <w:rFonts w:ascii="Calibri" w:hAnsi="Calibri"/>
        </w:rPr>
        <w:t xml:space="preserve"> weźmie udział w przypadku zakwalifikowania do projektu (podstawowa/średniozaawansowana/ zaawansowana</w:t>
      </w:r>
      <w:r w:rsidRPr="007D5D58">
        <w:rPr>
          <w:rStyle w:val="Odwoanieprzypisudolnego"/>
          <w:rFonts w:ascii="Calibri" w:hAnsi="Calibri"/>
        </w:rPr>
        <w:footnoteReference w:id="1"/>
      </w:r>
      <w:r w:rsidRPr="007D5D58">
        <w:rPr>
          <w:rFonts w:ascii="Calibri" w:hAnsi="Calibri"/>
        </w:rPr>
        <w:t xml:space="preserve">). </w:t>
      </w:r>
    </w:p>
    <w:p w:rsidR="00856C0D" w:rsidRDefault="00856C0D" w:rsidP="009B7029">
      <w:pPr>
        <w:pStyle w:val="Default"/>
        <w:spacing w:after="120" w:line="276" w:lineRule="auto"/>
        <w:rPr>
          <w:rFonts w:ascii="Calibri" w:hAnsi="Calibri"/>
          <w:sz w:val="20"/>
          <w:szCs w:val="20"/>
        </w:rPr>
      </w:pPr>
    </w:p>
    <w:p w:rsidR="009B7029" w:rsidRPr="007D5D58" w:rsidRDefault="009B7029" w:rsidP="009B7029">
      <w:pPr>
        <w:pStyle w:val="Default"/>
        <w:spacing w:after="120" w:line="276" w:lineRule="auto"/>
        <w:rPr>
          <w:rFonts w:ascii="Calibri" w:hAnsi="Calibri"/>
          <w:sz w:val="20"/>
          <w:szCs w:val="20"/>
        </w:rPr>
      </w:pPr>
      <w:r w:rsidRPr="009B7029">
        <w:rPr>
          <w:rFonts w:ascii="Calibri" w:hAnsi="Calibri"/>
          <w:sz w:val="20"/>
          <w:szCs w:val="20"/>
        </w:rPr>
        <w:t>Potwierdzenie tożsamości Kandydata/ki</w:t>
      </w:r>
      <w:r w:rsidRPr="007D5D58">
        <w:rPr>
          <w:rFonts w:ascii="Calibri" w:hAnsi="Calibri"/>
          <w:sz w:val="20"/>
          <w:szCs w:val="20"/>
        </w:rPr>
        <w:tab/>
      </w:r>
      <w:r w:rsidRPr="007D5D58">
        <w:rPr>
          <w:rFonts w:ascii="Calibri" w:hAnsi="Calibri"/>
          <w:sz w:val="20"/>
          <w:szCs w:val="20"/>
        </w:rPr>
        <w:tab/>
      </w:r>
      <w:r w:rsidRPr="007D5D58">
        <w:rPr>
          <w:rFonts w:ascii="Calibri" w:hAnsi="Calibri"/>
          <w:sz w:val="20"/>
          <w:szCs w:val="20"/>
        </w:rPr>
        <w:tab/>
        <w:t>……………………………………………………</w:t>
      </w:r>
      <w:r w:rsidR="00F929E9">
        <w:rPr>
          <w:rFonts w:ascii="Calibri" w:hAnsi="Calibri"/>
          <w:sz w:val="20"/>
          <w:szCs w:val="20"/>
        </w:rPr>
        <w:t>…………</w:t>
      </w:r>
      <w:r w:rsidRPr="007D5D58">
        <w:rPr>
          <w:rFonts w:ascii="Calibri" w:hAnsi="Calibri"/>
          <w:sz w:val="20"/>
          <w:szCs w:val="20"/>
        </w:rPr>
        <w:t xml:space="preserve">.. </w:t>
      </w:r>
    </w:p>
    <w:p w:rsidR="00EF2CDA" w:rsidRPr="007D5D58" w:rsidRDefault="009B7029" w:rsidP="009B7029">
      <w:pPr>
        <w:pStyle w:val="Default"/>
        <w:spacing w:after="120" w:line="276" w:lineRule="auto"/>
        <w:ind w:left="4617" w:firstLine="339"/>
        <w:rPr>
          <w:rFonts w:ascii="Calibri" w:hAnsi="Calibri"/>
          <w:sz w:val="20"/>
          <w:szCs w:val="20"/>
        </w:rPr>
      </w:pPr>
      <w:r w:rsidRPr="007D5D58">
        <w:rPr>
          <w:rFonts w:ascii="Calibri" w:hAnsi="Calibri"/>
          <w:sz w:val="20"/>
          <w:szCs w:val="20"/>
        </w:rPr>
        <w:t xml:space="preserve">/Podpis </w:t>
      </w:r>
      <w:r w:rsidR="00856C0D">
        <w:rPr>
          <w:rFonts w:ascii="Calibri" w:hAnsi="Calibri"/>
          <w:sz w:val="20"/>
          <w:szCs w:val="20"/>
        </w:rPr>
        <w:t>osoby</w:t>
      </w:r>
      <w:r w:rsidRPr="007D5D58">
        <w:rPr>
          <w:rFonts w:ascii="Calibri" w:hAnsi="Calibri"/>
          <w:sz w:val="20"/>
          <w:szCs w:val="20"/>
        </w:rPr>
        <w:t xml:space="preserve"> potwierdzające</w:t>
      </w:r>
      <w:r w:rsidR="00856C0D">
        <w:rPr>
          <w:rFonts w:ascii="Calibri" w:hAnsi="Calibri"/>
          <w:sz w:val="20"/>
          <w:szCs w:val="20"/>
        </w:rPr>
        <w:t>j</w:t>
      </w:r>
      <w:r w:rsidRPr="007D5D58">
        <w:rPr>
          <w:rFonts w:ascii="Calibri" w:hAnsi="Calibri"/>
          <w:sz w:val="20"/>
          <w:szCs w:val="20"/>
        </w:rPr>
        <w:t xml:space="preserve"> tożsamość/</w:t>
      </w:r>
    </w:p>
    <w:p w:rsidR="009B7029" w:rsidRPr="007D5D58" w:rsidRDefault="009B7029" w:rsidP="009B7029">
      <w:pPr>
        <w:pStyle w:val="Default"/>
        <w:spacing w:after="120" w:line="276" w:lineRule="auto"/>
        <w:rPr>
          <w:rFonts w:ascii="Calibri" w:hAnsi="Calibri"/>
        </w:rPr>
      </w:pPr>
    </w:p>
    <w:p w:rsidR="009B7029" w:rsidRPr="007D5D58" w:rsidRDefault="009B7029" w:rsidP="009B7029">
      <w:pPr>
        <w:pStyle w:val="Default"/>
        <w:spacing w:after="120" w:line="276" w:lineRule="auto"/>
        <w:rPr>
          <w:rFonts w:ascii="Calibri" w:hAnsi="Calibri"/>
        </w:rPr>
      </w:pPr>
    </w:p>
    <w:p w:rsidR="009B7029" w:rsidRPr="007D5D58" w:rsidRDefault="009B7029" w:rsidP="009B7029">
      <w:pPr>
        <w:pStyle w:val="Default"/>
        <w:spacing w:after="120" w:line="276" w:lineRule="auto"/>
        <w:rPr>
          <w:rFonts w:ascii="Calibri" w:hAnsi="Calibri"/>
        </w:rPr>
      </w:pPr>
      <w:r w:rsidRPr="007D5D58">
        <w:rPr>
          <w:rFonts w:ascii="Calibri" w:hAnsi="Calibri"/>
        </w:rPr>
        <w:t xml:space="preserve">Podpis Kandydata …………………………………………………….. </w:t>
      </w:r>
    </w:p>
    <w:p w:rsidR="009B7029" w:rsidRDefault="009B7029" w:rsidP="009B7029">
      <w:pPr>
        <w:pStyle w:val="Default"/>
        <w:spacing w:after="120" w:line="276" w:lineRule="auto"/>
        <w:rPr>
          <w:rFonts w:ascii="Calibri" w:hAnsi="Calibri"/>
        </w:rPr>
      </w:pPr>
    </w:p>
    <w:p w:rsidR="00A83DA6" w:rsidRDefault="00A83DA6" w:rsidP="009B7029">
      <w:pPr>
        <w:pStyle w:val="Default"/>
        <w:spacing w:after="120" w:line="276" w:lineRule="auto"/>
        <w:rPr>
          <w:rFonts w:ascii="Calibri" w:hAnsi="Calibri"/>
        </w:rPr>
      </w:pPr>
    </w:p>
    <w:p w:rsidR="00A83DA6" w:rsidRPr="007D5D58" w:rsidRDefault="00A83DA6" w:rsidP="009B7029">
      <w:pPr>
        <w:pStyle w:val="Default"/>
        <w:spacing w:after="120" w:line="276" w:lineRule="auto"/>
        <w:rPr>
          <w:rFonts w:ascii="Calibri" w:hAnsi="Calibri"/>
        </w:rPr>
      </w:pPr>
    </w:p>
    <w:p w:rsidR="00821EA9" w:rsidRPr="007D5D58" w:rsidRDefault="009B7029" w:rsidP="009B7029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  <w:r w:rsidRPr="007D5D58">
        <w:rPr>
          <w:rFonts w:ascii="Calibri" w:hAnsi="Calibri"/>
        </w:rPr>
        <w:t>Podpis członka Komisji Rekrutacyjnej ……………………………………………………..</w:t>
      </w:r>
    </w:p>
    <w:sectPr w:rsidR="00821EA9" w:rsidRPr="007D5D58" w:rsidSect="00B83F05">
      <w:headerReference w:type="default" r:id="rId8"/>
      <w:footerReference w:type="default" r:id="rId9"/>
      <w:pgSz w:w="11906" w:h="16838"/>
      <w:pgMar w:top="1121" w:right="851" w:bottom="851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74" w:rsidRDefault="004C6874">
      <w:r>
        <w:separator/>
      </w:r>
    </w:p>
  </w:endnote>
  <w:endnote w:type="continuationSeparator" w:id="0">
    <w:p w:rsidR="004C6874" w:rsidRDefault="004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5" w:rsidRDefault="002501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0A2">
      <w:rPr>
        <w:noProof/>
      </w:rPr>
      <w:t>1</w:t>
    </w:r>
    <w:r>
      <w:fldChar w:fldCharType="end"/>
    </w:r>
  </w:p>
  <w:p w:rsidR="001604DB" w:rsidRDefault="001604D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74" w:rsidRDefault="004C6874">
      <w:r>
        <w:separator/>
      </w:r>
    </w:p>
  </w:footnote>
  <w:footnote w:type="continuationSeparator" w:id="0">
    <w:p w:rsidR="004C6874" w:rsidRDefault="004C6874">
      <w:r>
        <w:continuationSeparator/>
      </w:r>
    </w:p>
  </w:footnote>
  <w:footnote w:id="1">
    <w:p w:rsidR="009B7029" w:rsidRPr="009B7029" w:rsidRDefault="009B70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DA" w:rsidRDefault="00ED30A2">
    <w:pPr>
      <w:pStyle w:val="Nagwek"/>
    </w:pPr>
    <w:r w:rsidRPr="00422628">
      <w:rPr>
        <w:noProof/>
        <w:lang w:val="pl-PL" w:eastAsia="pl-PL"/>
      </w:rPr>
      <w:drawing>
        <wp:inline distT="0" distB="0" distL="0" distR="0">
          <wp:extent cx="5683250" cy="541655"/>
          <wp:effectExtent l="0" t="0" r="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C8B" w:rsidRDefault="00471C8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FB37496"/>
    <w:multiLevelType w:val="hybridMultilevel"/>
    <w:tmpl w:val="9800D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>
    <w:nsid w:val="1E23612B"/>
    <w:multiLevelType w:val="hybridMultilevel"/>
    <w:tmpl w:val="FD78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17BEF"/>
    <w:multiLevelType w:val="hybridMultilevel"/>
    <w:tmpl w:val="0F42AB14"/>
    <w:lvl w:ilvl="0" w:tplc="BA40D2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3501"/>
    <w:multiLevelType w:val="hybridMultilevel"/>
    <w:tmpl w:val="5DF26B76"/>
    <w:lvl w:ilvl="0" w:tplc="07D835A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639CC"/>
    <w:multiLevelType w:val="hybridMultilevel"/>
    <w:tmpl w:val="F5681968"/>
    <w:lvl w:ilvl="0" w:tplc="77267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C2727B5"/>
    <w:multiLevelType w:val="hybridMultilevel"/>
    <w:tmpl w:val="19AA0F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247CB"/>
    <w:multiLevelType w:val="hybridMultilevel"/>
    <w:tmpl w:val="EF0AF998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08005C0"/>
    <w:multiLevelType w:val="hybridMultilevel"/>
    <w:tmpl w:val="727459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C151AD"/>
    <w:multiLevelType w:val="hybridMultilevel"/>
    <w:tmpl w:val="22E6475A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4"/>
  </w:num>
  <w:num w:numId="5">
    <w:abstractNumId w:val="34"/>
  </w:num>
  <w:num w:numId="6">
    <w:abstractNumId w:val="6"/>
  </w:num>
  <w:num w:numId="7">
    <w:abstractNumId w:val="38"/>
  </w:num>
  <w:num w:numId="8">
    <w:abstractNumId w:val="2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35"/>
  </w:num>
  <w:num w:numId="15">
    <w:abstractNumId w:val="32"/>
  </w:num>
  <w:num w:numId="16">
    <w:abstractNumId w:val="5"/>
  </w:num>
  <w:num w:numId="17">
    <w:abstractNumId w:val="23"/>
  </w:num>
  <w:num w:numId="18">
    <w:abstractNumId w:val="1"/>
  </w:num>
  <w:num w:numId="19">
    <w:abstractNumId w:val="15"/>
  </w:num>
  <w:num w:numId="20">
    <w:abstractNumId w:val="29"/>
  </w:num>
  <w:num w:numId="21">
    <w:abstractNumId w:val="0"/>
  </w:num>
  <w:num w:numId="22">
    <w:abstractNumId w:val="40"/>
  </w:num>
  <w:num w:numId="23">
    <w:abstractNumId w:val="30"/>
  </w:num>
  <w:num w:numId="24">
    <w:abstractNumId w:val="7"/>
  </w:num>
  <w:num w:numId="25">
    <w:abstractNumId w:val="24"/>
  </w:num>
  <w:num w:numId="26">
    <w:abstractNumId w:val="33"/>
  </w:num>
  <w:num w:numId="27">
    <w:abstractNumId w:val="12"/>
  </w:num>
  <w:num w:numId="28">
    <w:abstractNumId w:val="10"/>
  </w:num>
  <w:num w:numId="29">
    <w:abstractNumId w:val="2"/>
  </w:num>
  <w:num w:numId="30">
    <w:abstractNumId w:val="11"/>
  </w:num>
  <w:num w:numId="31">
    <w:abstractNumId w:val="21"/>
  </w:num>
  <w:num w:numId="32">
    <w:abstractNumId w:val="37"/>
  </w:num>
  <w:num w:numId="33">
    <w:abstractNumId w:val="19"/>
  </w:num>
  <w:num w:numId="34">
    <w:abstractNumId w:val="18"/>
  </w:num>
  <w:num w:numId="35">
    <w:abstractNumId w:val="26"/>
  </w:num>
  <w:num w:numId="36">
    <w:abstractNumId w:val="9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28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50"/>
    <w:rsid w:val="00031EE4"/>
    <w:rsid w:val="00050120"/>
    <w:rsid w:val="0006386F"/>
    <w:rsid w:val="00074B9C"/>
    <w:rsid w:val="00081A00"/>
    <w:rsid w:val="000942E5"/>
    <w:rsid w:val="000B3B24"/>
    <w:rsid w:val="000B51C2"/>
    <w:rsid w:val="000B6A1E"/>
    <w:rsid w:val="000C3DE2"/>
    <w:rsid w:val="000D6A1A"/>
    <w:rsid w:val="000E4DE2"/>
    <w:rsid w:val="000F24E7"/>
    <w:rsid w:val="001050A4"/>
    <w:rsid w:val="00117601"/>
    <w:rsid w:val="0013148C"/>
    <w:rsid w:val="00133022"/>
    <w:rsid w:val="00134C94"/>
    <w:rsid w:val="00141AC3"/>
    <w:rsid w:val="00143B9E"/>
    <w:rsid w:val="00144776"/>
    <w:rsid w:val="001604DB"/>
    <w:rsid w:val="001609F5"/>
    <w:rsid w:val="00171BDF"/>
    <w:rsid w:val="0018046F"/>
    <w:rsid w:val="001837C4"/>
    <w:rsid w:val="001C149C"/>
    <w:rsid w:val="001E131E"/>
    <w:rsid w:val="001F0055"/>
    <w:rsid w:val="001F330D"/>
    <w:rsid w:val="00204A17"/>
    <w:rsid w:val="00211044"/>
    <w:rsid w:val="0021504B"/>
    <w:rsid w:val="00216954"/>
    <w:rsid w:val="00217F25"/>
    <w:rsid w:val="0022425E"/>
    <w:rsid w:val="0025018E"/>
    <w:rsid w:val="00262CAF"/>
    <w:rsid w:val="00263860"/>
    <w:rsid w:val="002748E9"/>
    <w:rsid w:val="00285345"/>
    <w:rsid w:val="002A04D3"/>
    <w:rsid w:val="002D62D2"/>
    <w:rsid w:val="00307AC3"/>
    <w:rsid w:val="003177A9"/>
    <w:rsid w:val="0033518E"/>
    <w:rsid w:val="003402ED"/>
    <w:rsid w:val="0034503C"/>
    <w:rsid w:val="00352D9E"/>
    <w:rsid w:val="00363DCC"/>
    <w:rsid w:val="0037102E"/>
    <w:rsid w:val="0038160E"/>
    <w:rsid w:val="00382385"/>
    <w:rsid w:val="00386922"/>
    <w:rsid w:val="00392AA6"/>
    <w:rsid w:val="00396847"/>
    <w:rsid w:val="003C1B58"/>
    <w:rsid w:val="003C5FEE"/>
    <w:rsid w:val="003C762F"/>
    <w:rsid w:val="003D435C"/>
    <w:rsid w:val="003D66D4"/>
    <w:rsid w:val="003E6926"/>
    <w:rsid w:val="003F0C0E"/>
    <w:rsid w:val="003F18A6"/>
    <w:rsid w:val="003F3FEE"/>
    <w:rsid w:val="00400A52"/>
    <w:rsid w:val="00406176"/>
    <w:rsid w:val="00415D6F"/>
    <w:rsid w:val="004279A4"/>
    <w:rsid w:val="004375DE"/>
    <w:rsid w:val="00471C8B"/>
    <w:rsid w:val="00481B7B"/>
    <w:rsid w:val="004835A6"/>
    <w:rsid w:val="004873FE"/>
    <w:rsid w:val="00497FD4"/>
    <w:rsid w:val="004A2E73"/>
    <w:rsid w:val="004B1DA3"/>
    <w:rsid w:val="004B76D7"/>
    <w:rsid w:val="004C6874"/>
    <w:rsid w:val="004D74A8"/>
    <w:rsid w:val="004E4B71"/>
    <w:rsid w:val="004F4B38"/>
    <w:rsid w:val="00500BD3"/>
    <w:rsid w:val="0051424B"/>
    <w:rsid w:val="00515667"/>
    <w:rsid w:val="00524EB3"/>
    <w:rsid w:val="00531C13"/>
    <w:rsid w:val="00557615"/>
    <w:rsid w:val="00571E98"/>
    <w:rsid w:val="00595956"/>
    <w:rsid w:val="005A40AF"/>
    <w:rsid w:val="005B419A"/>
    <w:rsid w:val="005C072A"/>
    <w:rsid w:val="0060279A"/>
    <w:rsid w:val="00602C11"/>
    <w:rsid w:val="00614A87"/>
    <w:rsid w:val="00640D58"/>
    <w:rsid w:val="006577B7"/>
    <w:rsid w:val="00677008"/>
    <w:rsid w:val="0069066E"/>
    <w:rsid w:val="006921A5"/>
    <w:rsid w:val="006B41BB"/>
    <w:rsid w:val="006C35FD"/>
    <w:rsid w:val="006E223E"/>
    <w:rsid w:val="00704EDB"/>
    <w:rsid w:val="007068E0"/>
    <w:rsid w:val="0072244F"/>
    <w:rsid w:val="00727F27"/>
    <w:rsid w:val="007422EF"/>
    <w:rsid w:val="00763C01"/>
    <w:rsid w:val="00765805"/>
    <w:rsid w:val="00765B61"/>
    <w:rsid w:val="00771D39"/>
    <w:rsid w:val="00780D4E"/>
    <w:rsid w:val="007A4C87"/>
    <w:rsid w:val="007C7721"/>
    <w:rsid w:val="007D5D58"/>
    <w:rsid w:val="00815E85"/>
    <w:rsid w:val="008166E8"/>
    <w:rsid w:val="008208C1"/>
    <w:rsid w:val="00821EA9"/>
    <w:rsid w:val="00832027"/>
    <w:rsid w:val="00832C49"/>
    <w:rsid w:val="00834385"/>
    <w:rsid w:val="00834944"/>
    <w:rsid w:val="0085155E"/>
    <w:rsid w:val="00856C0D"/>
    <w:rsid w:val="008717EB"/>
    <w:rsid w:val="0088265C"/>
    <w:rsid w:val="00882D94"/>
    <w:rsid w:val="0089782D"/>
    <w:rsid w:val="008A0CB0"/>
    <w:rsid w:val="008A40AC"/>
    <w:rsid w:val="008A4FA4"/>
    <w:rsid w:val="008D552A"/>
    <w:rsid w:val="008D66A3"/>
    <w:rsid w:val="008D7650"/>
    <w:rsid w:val="008E6FEB"/>
    <w:rsid w:val="008F2376"/>
    <w:rsid w:val="008F7606"/>
    <w:rsid w:val="00901003"/>
    <w:rsid w:val="00901CAB"/>
    <w:rsid w:val="00915EA2"/>
    <w:rsid w:val="00926DBD"/>
    <w:rsid w:val="00951EA2"/>
    <w:rsid w:val="00954C8B"/>
    <w:rsid w:val="0096435F"/>
    <w:rsid w:val="009648B8"/>
    <w:rsid w:val="00971B8C"/>
    <w:rsid w:val="00981B95"/>
    <w:rsid w:val="0099519A"/>
    <w:rsid w:val="009A0706"/>
    <w:rsid w:val="009B7029"/>
    <w:rsid w:val="009D69E8"/>
    <w:rsid w:val="009E2CC4"/>
    <w:rsid w:val="009E4B28"/>
    <w:rsid w:val="00A0796B"/>
    <w:rsid w:val="00A133AB"/>
    <w:rsid w:val="00A20D60"/>
    <w:rsid w:val="00A423B6"/>
    <w:rsid w:val="00A47498"/>
    <w:rsid w:val="00A741B5"/>
    <w:rsid w:val="00A77AFC"/>
    <w:rsid w:val="00A83DA6"/>
    <w:rsid w:val="00AA7862"/>
    <w:rsid w:val="00AB2C44"/>
    <w:rsid w:val="00AC07ED"/>
    <w:rsid w:val="00AF3617"/>
    <w:rsid w:val="00AF6482"/>
    <w:rsid w:val="00B02E51"/>
    <w:rsid w:val="00B2624D"/>
    <w:rsid w:val="00B30BE2"/>
    <w:rsid w:val="00B325CC"/>
    <w:rsid w:val="00B55B35"/>
    <w:rsid w:val="00B61B15"/>
    <w:rsid w:val="00B83F05"/>
    <w:rsid w:val="00B9080C"/>
    <w:rsid w:val="00B97664"/>
    <w:rsid w:val="00BA1FCB"/>
    <w:rsid w:val="00BB4F4F"/>
    <w:rsid w:val="00BC4C73"/>
    <w:rsid w:val="00BC643D"/>
    <w:rsid w:val="00BD71C0"/>
    <w:rsid w:val="00BE4151"/>
    <w:rsid w:val="00BE6387"/>
    <w:rsid w:val="00BF5EE9"/>
    <w:rsid w:val="00C04DF6"/>
    <w:rsid w:val="00C06038"/>
    <w:rsid w:val="00C12AC7"/>
    <w:rsid w:val="00C16EF5"/>
    <w:rsid w:val="00C30420"/>
    <w:rsid w:val="00C41108"/>
    <w:rsid w:val="00C55709"/>
    <w:rsid w:val="00C55731"/>
    <w:rsid w:val="00C86565"/>
    <w:rsid w:val="00C97E8D"/>
    <w:rsid w:val="00CA2AA2"/>
    <w:rsid w:val="00CA32D8"/>
    <w:rsid w:val="00CA5C53"/>
    <w:rsid w:val="00CA6B32"/>
    <w:rsid w:val="00CB5C34"/>
    <w:rsid w:val="00CB6A1D"/>
    <w:rsid w:val="00CC106B"/>
    <w:rsid w:val="00CE4C6E"/>
    <w:rsid w:val="00CE5CC5"/>
    <w:rsid w:val="00D03F52"/>
    <w:rsid w:val="00D2127E"/>
    <w:rsid w:val="00D24B44"/>
    <w:rsid w:val="00D428CC"/>
    <w:rsid w:val="00D62D6B"/>
    <w:rsid w:val="00D72894"/>
    <w:rsid w:val="00D7643E"/>
    <w:rsid w:val="00D80E6D"/>
    <w:rsid w:val="00D8442F"/>
    <w:rsid w:val="00D903EB"/>
    <w:rsid w:val="00DA1CEC"/>
    <w:rsid w:val="00DD0428"/>
    <w:rsid w:val="00DD0C55"/>
    <w:rsid w:val="00DD2A4F"/>
    <w:rsid w:val="00DE667C"/>
    <w:rsid w:val="00DF2DEF"/>
    <w:rsid w:val="00E00B7C"/>
    <w:rsid w:val="00E0122D"/>
    <w:rsid w:val="00E21494"/>
    <w:rsid w:val="00E27271"/>
    <w:rsid w:val="00E46928"/>
    <w:rsid w:val="00E5650A"/>
    <w:rsid w:val="00E67AD5"/>
    <w:rsid w:val="00E73BAA"/>
    <w:rsid w:val="00E7518B"/>
    <w:rsid w:val="00E838D4"/>
    <w:rsid w:val="00E84BF3"/>
    <w:rsid w:val="00E84F59"/>
    <w:rsid w:val="00EB1E3C"/>
    <w:rsid w:val="00EB5422"/>
    <w:rsid w:val="00EB5D13"/>
    <w:rsid w:val="00EC3F57"/>
    <w:rsid w:val="00ED041A"/>
    <w:rsid w:val="00ED30A2"/>
    <w:rsid w:val="00ED7A8E"/>
    <w:rsid w:val="00EF2CDA"/>
    <w:rsid w:val="00EF7C1C"/>
    <w:rsid w:val="00F02AD5"/>
    <w:rsid w:val="00F239F6"/>
    <w:rsid w:val="00F25197"/>
    <w:rsid w:val="00F36ACE"/>
    <w:rsid w:val="00F47311"/>
    <w:rsid w:val="00F57221"/>
    <w:rsid w:val="00F621AA"/>
    <w:rsid w:val="00F661E5"/>
    <w:rsid w:val="00F67E29"/>
    <w:rsid w:val="00F73A80"/>
    <w:rsid w:val="00F929E9"/>
    <w:rsid w:val="00F95F70"/>
    <w:rsid w:val="00FA7AC5"/>
    <w:rsid w:val="00FB3873"/>
    <w:rsid w:val="00FC2C91"/>
    <w:rsid w:val="00FC6180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F00C5-59EB-4145-AB74-81302552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5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951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9519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9519A"/>
    <w:pPr>
      <w:keepNext/>
      <w:autoSpaceDE w:val="0"/>
      <w:autoSpaceDN w:val="0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9519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9519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9519A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NagwekZnak">
    <w:name w:val="Nagłówek Znak"/>
    <w:aliases w:val="Znak Znak1,Znak + Wyjustowany Znak1,Interlinia:  Wi... Znak Znak Znak2,Interlinia:  Wi... Znak Znak1, Znak Znak,Znak + Wyjustowany Znak,Interlinia:  Wi... Znak Znak Znak1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23B6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180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01CAB"/>
  </w:style>
  <w:style w:type="character" w:styleId="Hipercze">
    <w:name w:val="Hyperlink"/>
    <w:uiPriority w:val="99"/>
    <w:unhideWhenUsed/>
    <w:rsid w:val="00F25197"/>
    <w:rPr>
      <w:color w:val="0563C1"/>
      <w:u w:val="single"/>
    </w:rPr>
  </w:style>
  <w:style w:type="table" w:styleId="Tabela-Siatka">
    <w:name w:val="Table Grid"/>
    <w:basedOn w:val="Standardowy"/>
    <w:uiPriority w:val="59"/>
    <w:rsid w:val="00EF2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D0C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D0C55"/>
    <w:rPr>
      <w:sz w:val="24"/>
      <w:szCs w:val="24"/>
    </w:rPr>
  </w:style>
  <w:style w:type="paragraph" w:customStyle="1" w:styleId="Textbody">
    <w:name w:val="Text body"/>
    <w:basedOn w:val="Normalny"/>
    <w:rsid w:val="00DD0C55"/>
    <w:pPr>
      <w:tabs>
        <w:tab w:val="left" w:pos="900"/>
      </w:tabs>
      <w:suppressAutoHyphens/>
      <w:autoSpaceDN w:val="0"/>
      <w:jc w:val="both"/>
      <w:textAlignment w:val="baseline"/>
    </w:pPr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87C3-B3C9-4D38-A3C5-9E81043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dc:description/>
  <cp:lastModifiedBy>Robert</cp:lastModifiedBy>
  <cp:revision>2</cp:revision>
  <cp:lastPrinted>2016-10-04T06:52:00Z</cp:lastPrinted>
  <dcterms:created xsi:type="dcterms:W3CDTF">2020-10-06T10:02:00Z</dcterms:created>
  <dcterms:modified xsi:type="dcterms:W3CDTF">2020-10-06T10:02:00Z</dcterms:modified>
</cp:coreProperties>
</file>